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0C" w:rsidRDefault="00250A0C" w:rsidP="00443A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A0C" w:rsidRDefault="00250A0C" w:rsidP="00443A43">
      <w:pPr>
        <w:rPr>
          <w:rFonts w:ascii="Times New Roman" w:hAnsi="Times New Roman" w:cs="Times New Roman"/>
          <w:sz w:val="24"/>
          <w:szCs w:val="24"/>
        </w:rPr>
      </w:pPr>
    </w:p>
    <w:p w:rsidR="00704A32" w:rsidRDefault="00704A32" w:rsidP="00704A32">
      <w:pPr>
        <w:pStyle w:val="NormalWeb"/>
      </w:pPr>
      <w:r>
        <w:t> </w:t>
      </w:r>
    </w:p>
    <w:p w:rsidR="00704A32" w:rsidRDefault="00704A32" w:rsidP="00704A32">
      <w:pPr>
        <w:pStyle w:val="NormalWeb"/>
        <w:jc w:val="both"/>
      </w:pPr>
      <w:r>
        <w:t>Chaque année vous avez la possibilité de participer à des stages d</w:t>
      </w:r>
      <w:r w:rsidR="00655BF0">
        <w:t>e perfectionnement linguistique, pédagogique et culturel à l’étranger.</w:t>
      </w:r>
      <w:r>
        <w:t xml:space="preserve"> Pour </w:t>
      </w:r>
      <w:r w:rsidR="00EC5AE0">
        <w:t xml:space="preserve">le séminaire franco-italien et pour </w:t>
      </w:r>
      <w:r>
        <w:t>le stage de Pérouse d</w:t>
      </w:r>
      <w:r w:rsidR="00EC5AE0">
        <w:t xml:space="preserve">e l'été 2018, la date limite des inscriptions en ligne sur site du CIEP </w:t>
      </w:r>
      <w:r>
        <w:t xml:space="preserve">a été fixée au </w:t>
      </w:r>
      <w:r>
        <w:rPr>
          <w:color w:val="FF0000"/>
          <w:u w:val="single"/>
        </w:rPr>
        <w:t>19 janvier 2018</w:t>
      </w:r>
    </w:p>
    <w:p w:rsidR="00704A32" w:rsidRDefault="00704A32" w:rsidP="00704A32">
      <w:pPr>
        <w:pStyle w:val="NormalWeb"/>
      </w:pPr>
      <w:r>
        <w:t xml:space="preserve">  </w:t>
      </w:r>
      <w:r w:rsidR="00445BC6">
        <w:fldChar w:fldCharType="begin"/>
      </w:r>
      <w:r w:rsidR="00445BC6">
        <w:instrText xml:space="preserve"> HYPERLINK "http://www.education.gouv.fr/pid285/bulletin_officiel.html?cid_bo=121318" \t "_blank" </w:instrText>
      </w:r>
      <w:r w:rsidR="00445BC6">
        <w:fldChar w:fldCharType="separate"/>
      </w:r>
      <w:r>
        <w:rPr>
          <w:rStyle w:val="Lienhypertexte"/>
          <w:rFonts w:eastAsiaTheme="majorEastAsia"/>
        </w:rPr>
        <w:t>BOEN n° 35 du 19 octobre 2017</w:t>
      </w:r>
      <w:r w:rsidR="00445BC6">
        <w:rPr>
          <w:rStyle w:val="Lienhypertexte"/>
          <w:rFonts w:eastAsiaTheme="majorEastAsia"/>
        </w:rPr>
        <w:fldChar w:fldCharType="end"/>
      </w:r>
    </w:p>
    <w:p w:rsidR="00704A32" w:rsidRDefault="00445BC6" w:rsidP="00704A32">
      <w:pPr>
        <w:pStyle w:val="NormalWeb"/>
        <w:jc w:val="both"/>
      </w:pPr>
      <w:r>
        <w:fldChar w:fldCharType="begin"/>
      </w:r>
      <w:r>
        <w:instrText xml:space="preserve"> HYPERLINK "https:</w:instrText>
      </w:r>
      <w:r>
        <w:instrText xml:space="preserve">//www.pedagogie.ac-nice.fr/portail-de-langues/italien/images/Dates_CIEP_2018.JPG" \t "_blank" </w:instrText>
      </w:r>
      <w:r>
        <w:fldChar w:fldCharType="separate"/>
      </w:r>
      <w:r w:rsidR="00704A32">
        <w:rPr>
          <w:rStyle w:val="Lienhypertexte"/>
          <w:rFonts w:eastAsiaTheme="majorEastAsia"/>
          <w:b/>
          <w:bCs/>
          <w:color w:val="008000"/>
        </w:rPr>
        <w:t>- extrait du B.O. comportant les différentes dates à retenir</w:t>
      </w:r>
      <w:r>
        <w:rPr>
          <w:rStyle w:val="Lienhypertexte"/>
          <w:rFonts w:eastAsiaTheme="majorEastAsia"/>
          <w:b/>
          <w:bCs/>
          <w:color w:val="008000"/>
        </w:rPr>
        <w:fldChar w:fldCharType="end"/>
      </w:r>
    </w:p>
    <w:p w:rsidR="00704A32" w:rsidRDefault="00445BC6" w:rsidP="00704A32">
      <w:pPr>
        <w:pStyle w:val="NormalWeb"/>
        <w:jc w:val="both"/>
      </w:pPr>
      <w:r>
        <w:fldChar w:fldCharType="begin"/>
      </w:r>
      <w:r>
        <w:instrText xml:space="preserve"> HYPERLINK "https://www.pedagogie.ac-nice.fr/portail-de-langues/italien/images/PDF/Stages2018.pdf"</w:instrText>
      </w:r>
      <w:r>
        <w:instrText xml:space="preserve"> \t "_blank" </w:instrText>
      </w:r>
      <w:r>
        <w:fldChar w:fldCharType="separate"/>
      </w:r>
      <w:r w:rsidR="00704A32">
        <w:rPr>
          <w:rStyle w:val="Lienhypertexte"/>
          <w:rFonts w:eastAsiaTheme="majorEastAsia"/>
          <w:color w:val="FF0000"/>
        </w:rPr>
        <w:t xml:space="preserve">- </w:t>
      </w:r>
      <w:r>
        <w:rPr>
          <w:rStyle w:val="Lienhypertexte"/>
          <w:rFonts w:eastAsiaTheme="majorEastAsia"/>
          <w:color w:val="FF0000"/>
        </w:rPr>
        <w:fldChar w:fldCharType="end"/>
      </w:r>
      <w:r>
        <w:fldChar w:fldCharType="begin"/>
      </w:r>
      <w:r>
        <w:instrText xml:space="preserve"> HYPERLINK "https://www.pedagogie.ac-nice.fr/portail-de-langues/italien/images/PDF/Stages2018.pdf" \t "_blank" </w:instrText>
      </w:r>
      <w:r>
        <w:fldChar w:fldCharType="separate"/>
      </w:r>
      <w:r w:rsidR="00704A32">
        <w:rPr>
          <w:rStyle w:val="Lienhypertexte"/>
          <w:rFonts w:eastAsiaTheme="majorEastAsia"/>
          <w:b/>
          <w:bCs/>
          <w:color w:val="FF0000"/>
        </w:rPr>
        <w:t>programme, thèmes, modalités, fonctionnement des stage</w:t>
      </w:r>
      <w:r>
        <w:rPr>
          <w:rStyle w:val="Lienhypertexte"/>
          <w:rFonts w:eastAsiaTheme="majorEastAsia"/>
          <w:b/>
          <w:bCs/>
          <w:color w:val="FF0000"/>
        </w:rPr>
        <w:fldChar w:fldCharType="end"/>
      </w:r>
      <w:r w:rsidR="00704A32" w:rsidRPr="00587384">
        <w:rPr>
          <w:rStyle w:val="lev"/>
          <w:color w:val="7030A0"/>
        </w:rPr>
        <w:t>s</w:t>
      </w:r>
    </w:p>
    <w:p w:rsidR="00250A0C" w:rsidRDefault="00250A0C" w:rsidP="00443A43">
      <w:pPr>
        <w:rPr>
          <w:rFonts w:ascii="Times New Roman" w:hAnsi="Times New Roman" w:cs="Times New Roman"/>
          <w:sz w:val="24"/>
          <w:szCs w:val="24"/>
        </w:rPr>
      </w:pPr>
    </w:p>
    <w:p w:rsidR="00704A32" w:rsidRPr="00704A32" w:rsidRDefault="00704A32" w:rsidP="0070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A32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04A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45BC6">
        <w:fldChar w:fldCharType="begin"/>
      </w:r>
      <w:r w:rsidR="00445BC6">
        <w:instrText xml:space="preserve"> HYPERLINK "http://www.education.gouv.fr/pid285/bulletin_officie</w:instrText>
      </w:r>
      <w:r w:rsidR="00445BC6">
        <w:instrText xml:space="preserve">l.html?cid_bo=121318" \t "_blank" </w:instrText>
      </w:r>
      <w:r w:rsidR="00445BC6">
        <w:fldChar w:fldCharType="separate"/>
      </w:r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BOEN n° 35 du 19 octobre 2017 (</w:t>
      </w:r>
      <w:proofErr w:type="spellStart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link</w:t>
      </w:r>
      <w:proofErr w:type="spellEnd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</w:t>
      </w:r>
      <w:proofErr w:type="spellStart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is</w:t>
      </w:r>
      <w:proofErr w:type="spellEnd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</w:t>
      </w:r>
      <w:proofErr w:type="spellStart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external</w:t>
      </w:r>
      <w:proofErr w:type="spellEnd"/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)</w:t>
      </w:r>
      <w:r w:rsidR="00445BC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fldChar w:fldCharType="end"/>
      </w:r>
      <w:r w:rsidRPr="00704A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50A0C" w:rsidRDefault="00704A32" w:rsidP="00704A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A32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04A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Pour vous inscrire, cliquer sur le lien suivant </w:t>
      </w:r>
      <w:r w:rsidR="00445BC6">
        <w:fldChar w:fldCharType="begin"/>
      </w:r>
      <w:r w:rsidR="00445BC6">
        <w:instrText xml:space="preserve"> HYPERLINK "http://www3.ciep.fr/le/sl/inscriptions/" \t "_blank" </w:instrText>
      </w:r>
      <w:r w:rsidR="00445BC6">
        <w:fldChar w:fldCharType="separate"/>
      </w:r>
      <w:r w:rsidRPr="00704A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www3.ciep.fr/le/sl/inscriptions/</w:t>
      </w:r>
      <w:r w:rsidR="00445BC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fldChar w:fldCharType="end"/>
      </w:r>
    </w:p>
    <w:p w:rsidR="00250A0C" w:rsidRDefault="00445BC6" w:rsidP="00443A4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04A32" w:rsidRPr="00493F5E">
          <w:rPr>
            <w:rStyle w:val="Lienhypertexte"/>
            <w:rFonts w:ascii="Times New Roman" w:hAnsi="Times New Roman" w:cs="Times New Roman"/>
            <w:sz w:val="24"/>
            <w:szCs w:val="24"/>
          </w:rPr>
          <w:t>http://www.ciep.fr/stages-perfectionnement-linguistique-pedagogique-culturel</w:t>
        </w:r>
      </w:hyperlink>
    </w:p>
    <w:p w:rsidR="00250A0C" w:rsidRDefault="00154142" w:rsidP="00443A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3256B8" wp14:editId="7835D71D">
            <wp:extent cx="5760720" cy="3291840"/>
            <wp:effectExtent l="0" t="0" r="0" b="3810"/>
            <wp:docPr id="2" name="Image 2" descr="https://www.pedagogie.ac-nice.fr/portail-de-langues/italien/images/Dates_CIEP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dagogie.ac-nice.fr/portail-de-langues/italien/images/Dates_CIEP_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23" w:rsidRDefault="00851A23" w:rsidP="00443A43">
      <w:pPr>
        <w:rPr>
          <w:rFonts w:ascii="Times New Roman" w:hAnsi="Times New Roman" w:cs="Times New Roman"/>
          <w:sz w:val="24"/>
          <w:szCs w:val="24"/>
        </w:rPr>
      </w:pPr>
    </w:p>
    <w:p w:rsidR="00851A23" w:rsidRPr="00851A23" w:rsidRDefault="00851A23" w:rsidP="00851A2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1A23">
        <w:rPr>
          <w:rFonts w:ascii="Times New Roman" w:hAnsi="Times New Roman" w:cs="Times New Roman"/>
          <w:b/>
          <w:color w:val="FF0000"/>
          <w:sz w:val="24"/>
          <w:szCs w:val="24"/>
        </w:rPr>
        <w:t>Attention :</w:t>
      </w:r>
      <w:r w:rsidRPr="00851A23">
        <w:rPr>
          <w:rFonts w:ascii="Times New Roman" w:hAnsi="Times New Roman" w:cs="Times New Roman"/>
          <w:color w:val="FF0000"/>
          <w:sz w:val="24"/>
          <w:szCs w:val="24"/>
        </w:rPr>
        <w:t xml:space="preserve"> pour les enseignants du 2</w:t>
      </w:r>
      <w:r w:rsidRPr="00851A2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Pr="00851A23">
        <w:rPr>
          <w:rFonts w:ascii="Times New Roman" w:hAnsi="Times New Roman" w:cs="Times New Roman"/>
          <w:color w:val="FF0000"/>
          <w:sz w:val="24"/>
          <w:szCs w:val="24"/>
        </w:rPr>
        <w:t xml:space="preserve"> degré, l’académie de Créteil a mis en place une procédure spécifique : les chefs d’établissement doivent transmettre les dossiers </w:t>
      </w:r>
      <w:r w:rsidRPr="00851A23">
        <w:rPr>
          <w:rFonts w:ascii="Times New Roman" w:hAnsi="Times New Roman" w:cs="Times New Roman"/>
          <w:color w:val="FF0000"/>
          <w:sz w:val="24"/>
          <w:szCs w:val="24"/>
          <w:u w:val="single"/>
        </w:rPr>
        <w:t>uniquement à la DAREIC</w:t>
      </w:r>
      <w:r w:rsidRPr="00851A23">
        <w:rPr>
          <w:rFonts w:ascii="Times New Roman" w:hAnsi="Times New Roman" w:cs="Times New Roman"/>
          <w:color w:val="FF0000"/>
          <w:sz w:val="24"/>
          <w:szCs w:val="24"/>
        </w:rPr>
        <w:t xml:space="preserve"> avant le 26 janvier 2018. La DAREIC collectera les avis des inspecteurs puis transmettra les dossiers au CIEP.</w:t>
      </w:r>
    </w:p>
    <w:sectPr w:rsidR="00851A23" w:rsidRPr="00851A23" w:rsidSect="00851A2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3"/>
    <w:rsid w:val="000F565F"/>
    <w:rsid w:val="00120D04"/>
    <w:rsid w:val="00153DF7"/>
    <w:rsid w:val="00154142"/>
    <w:rsid w:val="00164801"/>
    <w:rsid w:val="00191C74"/>
    <w:rsid w:val="00250A0C"/>
    <w:rsid w:val="00253C90"/>
    <w:rsid w:val="002700DE"/>
    <w:rsid w:val="002A1A40"/>
    <w:rsid w:val="002E4224"/>
    <w:rsid w:val="0035416B"/>
    <w:rsid w:val="003A4D9E"/>
    <w:rsid w:val="00443A43"/>
    <w:rsid w:val="00445BC6"/>
    <w:rsid w:val="004B5C96"/>
    <w:rsid w:val="004D2B0C"/>
    <w:rsid w:val="00546681"/>
    <w:rsid w:val="00587384"/>
    <w:rsid w:val="0064244A"/>
    <w:rsid w:val="00655BF0"/>
    <w:rsid w:val="00704A32"/>
    <w:rsid w:val="007A4203"/>
    <w:rsid w:val="007F51DD"/>
    <w:rsid w:val="00851A23"/>
    <w:rsid w:val="00912337"/>
    <w:rsid w:val="00B2386F"/>
    <w:rsid w:val="00BE1EBA"/>
    <w:rsid w:val="00CF25D0"/>
    <w:rsid w:val="00E31B0A"/>
    <w:rsid w:val="00E57AC4"/>
    <w:rsid w:val="00EC5AE0"/>
    <w:rsid w:val="00EE6D62"/>
    <w:rsid w:val="00F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43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3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A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4A32"/>
    <w:rPr>
      <w:b/>
      <w:bCs/>
    </w:rPr>
  </w:style>
  <w:style w:type="character" w:styleId="Lienhypertexte">
    <w:name w:val="Hyperlink"/>
    <w:basedOn w:val="Policepardfaut"/>
    <w:uiPriority w:val="99"/>
    <w:unhideWhenUsed/>
    <w:rsid w:val="00704A3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04A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43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3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A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4A32"/>
    <w:rPr>
      <w:b/>
      <w:bCs/>
    </w:rPr>
  </w:style>
  <w:style w:type="character" w:styleId="Lienhypertexte">
    <w:name w:val="Hyperlink"/>
    <w:basedOn w:val="Policepardfaut"/>
    <w:uiPriority w:val="99"/>
    <w:unhideWhenUsed/>
    <w:rsid w:val="00704A3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04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iep.fr/stages-perfectionnement-linguistique-pedagogique-culturel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97AD-83F2-C14B-BFC4-51B21FB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TURQUOIS</dc:creator>
  <cp:lastModifiedBy>AGC</cp:lastModifiedBy>
  <cp:revision>2</cp:revision>
  <dcterms:created xsi:type="dcterms:W3CDTF">2017-12-14T10:20:00Z</dcterms:created>
  <dcterms:modified xsi:type="dcterms:W3CDTF">2017-12-14T10:20:00Z</dcterms:modified>
</cp:coreProperties>
</file>